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1E62" w14:textId="77777777" w:rsidR="00215A2B" w:rsidRPr="009F01CD" w:rsidRDefault="00215A2B" w:rsidP="00D37933">
      <w:pPr>
        <w:spacing w:line="360" w:lineRule="auto"/>
        <w:rPr>
          <w:b/>
          <w:bCs/>
          <w:u w:val="single"/>
        </w:rPr>
      </w:pPr>
    </w:p>
    <w:p w14:paraId="71FD65C6" w14:textId="77777777" w:rsidR="00215A2B" w:rsidRDefault="007B3FEC" w:rsidP="00B442B5">
      <w:pPr>
        <w:spacing w:line="360" w:lineRule="auto"/>
        <w:jc w:val="center"/>
        <w:rPr>
          <w:noProof/>
        </w:rPr>
      </w:pPr>
      <w:r>
        <w:rPr>
          <w:b/>
          <w:bCs/>
          <w:noProof/>
        </w:rPr>
        <w:drawing>
          <wp:inline distT="0" distB="0" distL="0" distR="0" wp14:anchorId="7031C459" wp14:editId="40467568">
            <wp:extent cx="1476375" cy="5524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4468" w14:textId="77777777" w:rsidR="00215A2B" w:rsidRDefault="00215A2B" w:rsidP="00B442B5">
      <w:pPr>
        <w:tabs>
          <w:tab w:val="left" w:pos="6300"/>
        </w:tabs>
        <w:ind w:right="98"/>
        <w:jc w:val="center"/>
        <w:rPr>
          <w:sz w:val="22"/>
          <w:szCs w:val="22"/>
        </w:rPr>
      </w:pPr>
      <w:r w:rsidRPr="00B442B5">
        <w:rPr>
          <w:sz w:val="22"/>
          <w:szCs w:val="22"/>
        </w:rPr>
        <w:t>Unità Multidisciplinare per l’Età Evolutiva Osimo-Offagna</w:t>
      </w:r>
    </w:p>
    <w:p w14:paraId="39EB1DC7" w14:textId="77777777" w:rsidR="00215A2B" w:rsidRPr="00B442B5" w:rsidRDefault="00215A2B" w:rsidP="00B442B5">
      <w:pPr>
        <w:tabs>
          <w:tab w:val="left" w:pos="6300"/>
        </w:tabs>
        <w:ind w:right="98"/>
        <w:jc w:val="center"/>
        <w:rPr>
          <w:sz w:val="22"/>
          <w:szCs w:val="22"/>
        </w:rPr>
      </w:pPr>
      <w:r w:rsidRPr="00B442B5">
        <w:rPr>
          <w:sz w:val="22"/>
          <w:szCs w:val="22"/>
        </w:rPr>
        <w:t xml:space="preserve">Piazza del Comune, </w:t>
      </w:r>
      <w:proofErr w:type="gramStart"/>
      <w:r w:rsidRPr="00B442B5">
        <w:rPr>
          <w:sz w:val="22"/>
          <w:szCs w:val="22"/>
        </w:rPr>
        <w:t>4  Osimo</w:t>
      </w:r>
      <w:proofErr w:type="gramEnd"/>
      <w:r w:rsidRPr="00B442B5">
        <w:rPr>
          <w:sz w:val="22"/>
          <w:szCs w:val="22"/>
        </w:rPr>
        <w:t xml:space="preserve"> (AN)</w:t>
      </w:r>
    </w:p>
    <w:p w14:paraId="0BE22686" w14:textId="77777777" w:rsidR="00215A2B" w:rsidRDefault="00215A2B" w:rsidP="00D37933">
      <w:pPr>
        <w:spacing w:line="360" w:lineRule="auto"/>
        <w:rPr>
          <w:noProof/>
        </w:rPr>
      </w:pPr>
    </w:p>
    <w:p w14:paraId="7DECA43D" w14:textId="77777777" w:rsidR="00215A2B" w:rsidRDefault="00215A2B" w:rsidP="00D37933">
      <w:pPr>
        <w:spacing w:line="360" w:lineRule="auto"/>
        <w:rPr>
          <w:noProof/>
        </w:rPr>
      </w:pPr>
    </w:p>
    <w:p w14:paraId="7A65B5E3" w14:textId="77777777" w:rsidR="00215A2B" w:rsidRDefault="00215A2B" w:rsidP="00D37933">
      <w:pPr>
        <w:spacing w:line="360" w:lineRule="auto"/>
        <w:rPr>
          <w:noProof/>
        </w:rPr>
      </w:pPr>
    </w:p>
    <w:p w14:paraId="2AFFBDE0" w14:textId="77777777" w:rsidR="00215A2B" w:rsidRPr="00B442B5" w:rsidRDefault="00215A2B" w:rsidP="00B442B5">
      <w:pPr>
        <w:spacing w:line="480" w:lineRule="auto"/>
        <w:jc w:val="center"/>
        <w:rPr>
          <w:b/>
          <w:bCs/>
          <w:noProof/>
          <w:sz w:val="32"/>
          <w:szCs w:val="32"/>
        </w:rPr>
      </w:pPr>
      <w:r w:rsidRPr="00B442B5">
        <w:rPr>
          <w:b/>
          <w:bCs/>
          <w:noProof/>
          <w:sz w:val="32"/>
          <w:szCs w:val="32"/>
        </w:rPr>
        <w:t>ISTITUZIONE SCOLASTICA</w:t>
      </w:r>
    </w:p>
    <w:p w14:paraId="30241052" w14:textId="77777777" w:rsidR="00215A2B" w:rsidRDefault="00B14EA1" w:rsidP="00B14EA1">
      <w:pPr>
        <w:spacing w:line="360" w:lineRule="auto"/>
        <w:jc w:val="center"/>
      </w:pP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292DA60" w14:textId="77777777" w:rsidR="00215A2B" w:rsidRDefault="00215A2B" w:rsidP="00D37933">
      <w:pPr>
        <w:spacing w:line="360" w:lineRule="auto"/>
      </w:pPr>
    </w:p>
    <w:p w14:paraId="06D084BF" w14:textId="77777777" w:rsidR="00215A2B" w:rsidRDefault="00215A2B" w:rsidP="00D37933">
      <w:pPr>
        <w:spacing w:line="360" w:lineRule="auto"/>
      </w:pPr>
    </w:p>
    <w:p w14:paraId="08814E36" w14:textId="77777777" w:rsidR="00215A2B" w:rsidRDefault="00215A2B" w:rsidP="00D37933">
      <w:pPr>
        <w:spacing w:line="360" w:lineRule="auto"/>
      </w:pPr>
    </w:p>
    <w:p w14:paraId="63A21148" w14:textId="77777777" w:rsidR="00215A2B" w:rsidRDefault="00215A2B" w:rsidP="00B442B5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B442B5">
        <w:rPr>
          <w:b/>
          <w:bCs/>
          <w:sz w:val="36"/>
          <w:szCs w:val="36"/>
          <w:u w:val="single"/>
        </w:rPr>
        <w:t>RELAZIONE DI SINTESI DELLE OSSERVAZIONI</w:t>
      </w:r>
    </w:p>
    <w:p w14:paraId="5B7DE2AD" w14:textId="77777777" w:rsidR="00E52FF1" w:rsidRDefault="00E52FF1" w:rsidP="00B442B5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14:paraId="076DF9CB" w14:textId="77777777" w:rsidR="00E52FF1" w:rsidRPr="00E52FF1" w:rsidRDefault="00E52FF1" w:rsidP="00E52FF1">
      <w:pPr>
        <w:spacing w:line="360" w:lineRule="auto"/>
        <w:rPr>
          <w:bCs/>
          <w:sz w:val="36"/>
          <w:szCs w:val="36"/>
        </w:rPr>
      </w:pPr>
    </w:p>
    <w:p w14:paraId="2114864A" w14:textId="77777777" w:rsidR="00215A2B" w:rsidRPr="00B442B5" w:rsidRDefault="00215A2B" w:rsidP="00E52FF1">
      <w:pPr>
        <w:spacing w:line="360" w:lineRule="auto"/>
        <w:jc w:val="center"/>
        <w:rPr>
          <w:sz w:val="32"/>
          <w:szCs w:val="32"/>
        </w:rPr>
      </w:pPr>
      <w:r w:rsidRPr="00B442B5">
        <w:rPr>
          <w:sz w:val="32"/>
          <w:szCs w:val="32"/>
        </w:rPr>
        <w:t>Alunno</w:t>
      </w:r>
      <w:r w:rsidR="00E52FF1">
        <w:rPr>
          <w:sz w:val="32"/>
          <w:szCs w:val="32"/>
        </w:rPr>
        <w:t xml:space="preserve">: </w:t>
      </w:r>
      <w:r w:rsidR="00B14EA1">
        <w:rPr>
          <w:sz w:val="32"/>
          <w:szCs w:val="3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B14EA1">
        <w:rPr>
          <w:sz w:val="32"/>
          <w:szCs w:val="32"/>
        </w:rPr>
        <w:instrText xml:space="preserve"> FORMTEXT </w:instrText>
      </w:r>
      <w:r w:rsidR="00B14EA1">
        <w:rPr>
          <w:sz w:val="32"/>
          <w:szCs w:val="32"/>
        </w:rPr>
      </w:r>
      <w:r w:rsidR="00B14EA1">
        <w:rPr>
          <w:sz w:val="32"/>
          <w:szCs w:val="32"/>
        </w:rPr>
        <w:fldChar w:fldCharType="separate"/>
      </w:r>
      <w:r w:rsidR="00B14EA1">
        <w:rPr>
          <w:noProof/>
          <w:sz w:val="32"/>
          <w:szCs w:val="32"/>
        </w:rPr>
        <w:t> </w:t>
      </w:r>
      <w:r w:rsidR="00B14EA1">
        <w:rPr>
          <w:noProof/>
          <w:sz w:val="32"/>
          <w:szCs w:val="32"/>
        </w:rPr>
        <w:t> </w:t>
      </w:r>
      <w:r w:rsidR="00B14EA1">
        <w:rPr>
          <w:noProof/>
          <w:sz w:val="32"/>
          <w:szCs w:val="32"/>
        </w:rPr>
        <w:t> </w:t>
      </w:r>
      <w:r w:rsidR="00B14EA1">
        <w:rPr>
          <w:noProof/>
          <w:sz w:val="32"/>
          <w:szCs w:val="32"/>
        </w:rPr>
        <w:t> </w:t>
      </w:r>
      <w:r w:rsidR="00B14EA1">
        <w:rPr>
          <w:noProof/>
          <w:sz w:val="32"/>
          <w:szCs w:val="32"/>
        </w:rPr>
        <w:t> </w:t>
      </w:r>
      <w:r w:rsidR="00B14EA1">
        <w:rPr>
          <w:sz w:val="32"/>
          <w:szCs w:val="32"/>
        </w:rPr>
        <w:fldChar w:fldCharType="end"/>
      </w:r>
      <w:bookmarkEnd w:id="1"/>
    </w:p>
    <w:p w14:paraId="2B70786F" w14:textId="77777777" w:rsidR="00215A2B" w:rsidRDefault="00215A2B" w:rsidP="00B442B5">
      <w:pPr>
        <w:spacing w:line="360" w:lineRule="auto"/>
        <w:jc w:val="center"/>
        <w:rPr>
          <w:sz w:val="28"/>
          <w:szCs w:val="28"/>
        </w:rPr>
      </w:pPr>
    </w:p>
    <w:p w14:paraId="14C912F8" w14:textId="77777777" w:rsidR="00215A2B" w:rsidRDefault="00215A2B" w:rsidP="00B442B5">
      <w:pPr>
        <w:spacing w:line="360" w:lineRule="auto"/>
        <w:jc w:val="center"/>
        <w:rPr>
          <w:sz w:val="28"/>
          <w:szCs w:val="28"/>
        </w:rPr>
      </w:pPr>
    </w:p>
    <w:p w14:paraId="00E96301" w14:textId="77777777" w:rsidR="00215A2B" w:rsidRDefault="00215A2B" w:rsidP="00B442B5">
      <w:pPr>
        <w:spacing w:line="360" w:lineRule="auto"/>
        <w:jc w:val="center"/>
        <w:rPr>
          <w:sz w:val="28"/>
          <w:szCs w:val="28"/>
        </w:rPr>
      </w:pPr>
    </w:p>
    <w:p w14:paraId="1487C59A" w14:textId="77777777" w:rsidR="00215A2B" w:rsidRDefault="00A64250" w:rsidP="00E52FF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.S. 2020</w:t>
      </w:r>
      <w:r w:rsidR="00E52FF1">
        <w:rPr>
          <w:sz w:val="32"/>
          <w:szCs w:val="32"/>
        </w:rPr>
        <w:t>/20</w:t>
      </w:r>
      <w:r>
        <w:rPr>
          <w:sz w:val="32"/>
          <w:szCs w:val="32"/>
        </w:rPr>
        <w:t>21</w:t>
      </w:r>
    </w:p>
    <w:p w14:paraId="37B46D2E" w14:textId="77777777" w:rsidR="00215A2B" w:rsidRDefault="00215A2B" w:rsidP="00B442B5">
      <w:pPr>
        <w:spacing w:line="360" w:lineRule="auto"/>
        <w:jc w:val="center"/>
        <w:rPr>
          <w:sz w:val="32"/>
          <w:szCs w:val="32"/>
        </w:rPr>
      </w:pPr>
    </w:p>
    <w:p w14:paraId="1FCD4096" w14:textId="77777777" w:rsidR="00215A2B" w:rsidRDefault="00215A2B" w:rsidP="00B442B5">
      <w:pPr>
        <w:spacing w:line="360" w:lineRule="auto"/>
        <w:jc w:val="center"/>
        <w:rPr>
          <w:sz w:val="32"/>
          <w:szCs w:val="32"/>
        </w:rPr>
      </w:pPr>
    </w:p>
    <w:p w14:paraId="20338593" w14:textId="77777777" w:rsidR="00B14EA1" w:rsidRDefault="00B14EA1" w:rsidP="00B442B5">
      <w:pPr>
        <w:spacing w:line="360" w:lineRule="auto"/>
        <w:jc w:val="center"/>
        <w:rPr>
          <w:sz w:val="32"/>
          <w:szCs w:val="32"/>
        </w:rPr>
      </w:pPr>
    </w:p>
    <w:p w14:paraId="73980C06" w14:textId="77777777" w:rsidR="00B14EA1" w:rsidRDefault="00B14EA1" w:rsidP="00B442B5">
      <w:pPr>
        <w:spacing w:line="360" w:lineRule="auto"/>
        <w:jc w:val="center"/>
        <w:rPr>
          <w:sz w:val="32"/>
          <w:szCs w:val="32"/>
        </w:rPr>
      </w:pPr>
    </w:p>
    <w:p w14:paraId="2B124827" w14:textId="77777777" w:rsidR="00B14EA1" w:rsidRDefault="00B14EA1" w:rsidP="00B442B5">
      <w:pPr>
        <w:spacing w:line="360" w:lineRule="auto"/>
        <w:jc w:val="center"/>
        <w:rPr>
          <w:sz w:val="32"/>
          <w:szCs w:val="32"/>
        </w:rPr>
      </w:pPr>
    </w:p>
    <w:p w14:paraId="7766D150" w14:textId="77777777" w:rsidR="00B14EA1" w:rsidRDefault="00B14EA1" w:rsidP="00B442B5">
      <w:pPr>
        <w:spacing w:line="360" w:lineRule="auto"/>
        <w:jc w:val="center"/>
        <w:rPr>
          <w:sz w:val="32"/>
          <w:szCs w:val="32"/>
        </w:rPr>
      </w:pPr>
    </w:p>
    <w:p w14:paraId="3E78DF67" w14:textId="77777777" w:rsidR="00B14EA1" w:rsidRDefault="00B14EA1" w:rsidP="00B442B5">
      <w:pPr>
        <w:spacing w:line="360" w:lineRule="auto"/>
        <w:jc w:val="center"/>
        <w:rPr>
          <w:sz w:val="32"/>
          <w:szCs w:val="32"/>
        </w:rPr>
      </w:pPr>
    </w:p>
    <w:p w14:paraId="3E1F3747" w14:textId="77777777" w:rsidR="00215A2B" w:rsidRDefault="00215A2B" w:rsidP="00B442B5">
      <w:pPr>
        <w:spacing w:line="360" w:lineRule="auto"/>
        <w:jc w:val="center"/>
        <w:rPr>
          <w:sz w:val="32"/>
          <w:szCs w:val="32"/>
        </w:rPr>
      </w:pPr>
    </w:p>
    <w:p w14:paraId="4E9875DC" w14:textId="77777777" w:rsidR="00215A2B" w:rsidRDefault="00215A2B" w:rsidP="00C05C39">
      <w:pPr>
        <w:jc w:val="center"/>
        <w:rPr>
          <w:b/>
          <w:bCs/>
          <w:sz w:val="28"/>
          <w:szCs w:val="28"/>
        </w:rPr>
      </w:pPr>
      <w:r w:rsidRPr="00DD7EC1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 xml:space="preserve">. </w:t>
      </w:r>
      <w:r w:rsidRPr="00DD7EC1">
        <w:rPr>
          <w:sz w:val="28"/>
          <w:szCs w:val="28"/>
        </w:rPr>
        <w:t>QUADRO DI RIFERIMENTO</w:t>
      </w:r>
    </w:p>
    <w:p w14:paraId="49EE554F" w14:textId="77777777" w:rsidR="00215A2B" w:rsidRDefault="00215A2B" w:rsidP="00C05C3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6750"/>
      </w:tblGrid>
      <w:tr w:rsidR="00215A2B" w14:paraId="426EEF71" w14:textId="77777777">
        <w:tc>
          <w:tcPr>
            <w:tcW w:w="2988" w:type="dxa"/>
          </w:tcPr>
          <w:p w14:paraId="574B901D" w14:textId="77777777" w:rsidR="00215A2B" w:rsidRPr="008C701F" w:rsidRDefault="00215A2B" w:rsidP="00C05C39">
            <w:pPr>
              <w:rPr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NOMINATIVO</w:t>
            </w:r>
          </w:p>
          <w:p w14:paraId="08E48F44" w14:textId="77777777" w:rsidR="00215A2B" w:rsidRPr="008C701F" w:rsidRDefault="00215A2B" w:rsidP="00C05C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0" w:type="dxa"/>
          </w:tcPr>
          <w:p w14:paraId="4358D84E" w14:textId="77777777" w:rsidR="00215A2B" w:rsidRPr="008C701F" w:rsidRDefault="00215A2B" w:rsidP="00C05C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15A2B" w14:paraId="21E2DE30" w14:textId="77777777">
        <w:tc>
          <w:tcPr>
            <w:tcW w:w="2988" w:type="dxa"/>
          </w:tcPr>
          <w:p w14:paraId="34E4AA5A" w14:textId="77777777" w:rsidR="00215A2B" w:rsidRPr="008C701F" w:rsidRDefault="00215A2B" w:rsidP="00C05C39">
            <w:pPr>
              <w:rPr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se straniero</w:t>
            </w:r>
          </w:p>
          <w:p w14:paraId="4368128A" w14:textId="77777777" w:rsidR="00215A2B" w:rsidRPr="008C701F" w:rsidRDefault="00215A2B" w:rsidP="00C05C39">
            <w:pPr>
              <w:rPr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DA QUANTO TEMPO È IN ITALIA?</w:t>
            </w:r>
          </w:p>
        </w:tc>
        <w:tc>
          <w:tcPr>
            <w:tcW w:w="6790" w:type="dxa"/>
          </w:tcPr>
          <w:p w14:paraId="0A9C1BCB" w14:textId="77777777" w:rsidR="00215A2B" w:rsidRPr="008C701F" w:rsidRDefault="00215A2B" w:rsidP="00C05C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15A2B" w14:paraId="0CE85F53" w14:textId="77777777">
        <w:tc>
          <w:tcPr>
            <w:tcW w:w="2988" w:type="dxa"/>
          </w:tcPr>
          <w:p w14:paraId="1772AE0F" w14:textId="77777777" w:rsidR="00215A2B" w:rsidRPr="008C701F" w:rsidRDefault="00215A2B" w:rsidP="00C05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</w:t>
            </w:r>
            <w:proofErr w:type="gramStart"/>
            <w:r>
              <w:rPr>
                <w:sz w:val="28"/>
                <w:szCs w:val="28"/>
              </w:rPr>
              <w:t>SI</w:t>
            </w:r>
            <w:proofErr w:type="gramEnd"/>
            <w:r>
              <w:rPr>
                <w:sz w:val="28"/>
                <w:szCs w:val="28"/>
              </w:rPr>
              <w:t>, QUAL’È LA LINGUA PREVALENTE PARLATA IN FAMIGLIA?</w:t>
            </w:r>
          </w:p>
        </w:tc>
        <w:tc>
          <w:tcPr>
            <w:tcW w:w="6790" w:type="dxa"/>
          </w:tcPr>
          <w:p w14:paraId="258C2807" w14:textId="77777777" w:rsidR="00215A2B" w:rsidRPr="008C701F" w:rsidRDefault="00215A2B" w:rsidP="00C05C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15A2B" w14:paraId="28CEFAC3" w14:textId="77777777">
        <w:tc>
          <w:tcPr>
            <w:tcW w:w="2988" w:type="dxa"/>
          </w:tcPr>
          <w:p w14:paraId="499DB145" w14:textId="77777777" w:rsidR="00215A2B" w:rsidRDefault="00215A2B" w:rsidP="00C05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 È IL PAESE DI PROVENIENZA?</w:t>
            </w:r>
          </w:p>
        </w:tc>
        <w:tc>
          <w:tcPr>
            <w:tcW w:w="6790" w:type="dxa"/>
          </w:tcPr>
          <w:p w14:paraId="41A66DCC" w14:textId="77777777" w:rsidR="00215A2B" w:rsidRPr="008C701F" w:rsidRDefault="00215A2B" w:rsidP="00C05C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15A2B" w14:paraId="15D490C6" w14:textId="77777777">
        <w:tc>
          <w:tcPr>
            <w:tcW w:w="2988" w:type="dxa"/>
          </w:tcPr>
          <w:p w14:paraId="2776C18A" w14:textId="77777777" w:rsidR="00215A2B" w:rsidRPr="00A90A3F" w:rsidRDefault="00215A2B" w:rsidP="00C05C39">
            <w:pPr>
              <w:rPr>
                <w:sz w:val="28"/>
                <w:szCs w:val="28"/>
              </w:rPr>
            </w:pPr>
            <w:r w:rsidRPr="00A90A3F">
              <w:rPr>
                <w:sz w:val="28"/>
                <w:szCs w:val="28"/>
              </w:rPr>
              <w:t>LA FAMIGLIA RIESCE A CONDIVIDERE MOMENTI DI INCONTRO CON ALTRE FAMIGLIE?</w:t>
            </w:r>
          </w:p>
        </w:tc>
        <w:tc>
          <w:tcPr>
            <w:tcW w:w="6790" w:type="dxa"/>
          </w:tcPr>
          <w:p w14:paraId="11EB958A" w14:textId="77777777" w:rsidR="00215A2B" w:rsidRPr="008C701F" w:rsidRDefault="00215A2B" w:rsidP="00C05C3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6C2B3E7" w14:textId="77777777" w:rsidR="00215A2B" w:rsidRDefault="00215A2B" w:rsidP="00C05C39">
      <w:pPr>
        <w:rPr>
          <w:b/>
          <w:bCs/>
          <w:sz w:val="28"/>
          <w:szCs w:val="28"/>
        </w:rPr>
      </w:pPr>
    </w:p>
    <w:p w14:paraId="467C72B2" w14:textId="77777777" w:rsidR="00215A2B" w:rsidRDefault="00215A2B" w:rsidP="00C05C39">
      <w:pPr>
        <w:rPr>
          <w:b/>
          <w:bCs/>
          <w:sz w:val="28"/>
          <w:szCs w:val="28"/>
        </w:rPr>
      </w:pPr>
    </w:p>
    <w:p w14:paraId="2F48DEF9" w14:textId="77777777" w:rsidR="00215A2B" w:rsidRDefault="00215A2B" w:rsidP="00C05C39">
      <w:pPr>
        <w:rPr>
          <w:b/>
          <w:bCs/>
          <w:sz w:val="28"/>
          <w:szCs w:val="28"/>
        </w:rPr>
      </w:pPr>
    </w:p>
    <w:p w14:paraId="199EB4CD" w14:textId="77777777" w:rsidR="00215A2B" w:rsidRDefault="00215A2B" w:rsidP="00C05C39">
      <w:pPr>
        <w:jc w:val="center"/>
        <w:rPr>
          <w:b/>
          <w:bCs/>
          <w:sz w:val="28"/>
          <w:szCs w:val="28"/>
        </w:rPr>
      </w:pPr>
      <w:r w:rsidRPr="007A2149">
        <w:rPr>
          <w:sz w:val="28"/>
          <w:szCs w:val="28"/>
        </w:rPr>
        <w:t>2. INFORMAZIONI SULL’ORGANIZZAZIONE SCOLASTICA</w:t>
      </w:r>
    </w:p>
    <w:p w14:paraId="788AD4BE" w14:textId="77777777" w:rsidR="00215A2B" w:rsidRDefault="00215A2B" w:rsidP="00C05C3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2248"/>
        <w:gridCol w:w="2256"/>
        <w:gridCol w:w="2247"/>
      </w:tblGrid>
      <w:tr w:rsidR="00215A2B" w14:paraId="106332C4" w14:textId="77777777">
        <w:tc>
          <w:tcPr>
            <w:tcW w:w="2988" w:type="dxa"/>
          </w:tcPr>
          <w:p w14:paraId="011066AD" w14:textId="77777777" w:rsidR="00215A2B" w:rsidRPr="008C701F" w:rsidRDefault="00215A2B" w:rsidP="00C05C39">
            <w:pPr>
              <w:rPr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ORDINE DI SCUOLA FREQUENTATO</w:t>
            </w:r>
          </w:p>
        </w:tc>
        <w:tc>
          <w:tcPr>
            <w:tcW w:w="6790" w:type="dxa"/>
            <w:gridSpan w:val="3"/>
          </w:tcPr>
          <w:p w14:paraId="6D3FB2D1" w14:textId="77777777" w:rsidR="00215A2B" w:rsidRPr="008C701F" w:rsidRDefault="00215A2B" w:rsidP="008C701F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Scuola dell’infanzia</w:t>
            </w:r>
          </w:p>
          <w:p w14:paraId="3FBBF011" w14:textId="77777777" w:rsidR="00215A2B" w:rsidRPr="008C701F" w:rsidRDefault="00215A2B" w:rsidP="008C701F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Scuola Primaria</w:t>
            </w:r>
          </w:p>
          <w:p w14:paraId="27F59006" w14:textId="77777777" w:rsidR="00215A2B" w:rsidRPr="008C701F" w:rsidRDefault="00215A2B" w:rsidP="008C701F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Scuola Secondaria di I grado</w:t>
            </w:r>
          </w:p>
          <w:p w14:paraId="12A2F379" w14:textId="77777777" w:rsidR="00215A2B" w:rsidRPr="008C701F" w:rsidRDefault="00215A2B" w:rsidP="008C701F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Scuola Secondaria di II grado</w:t>
            </w:r>
          </w:p>
        </w:tc>
      </w:tr>
      <w:tr w:rsidR="00215A2B" w14:paraId="1B7AADE3" w14:textId="77777777">
        <w:tc>
          <w:tcPr>
            <w:tcW w:w="2988" w:type="dxa"/>
          </w:tcPr>
          <w:p w14:paraId="489F3975" w14:textId="77777777" w:rsidR="00215A2B" w:rsidRPr="008C701F" w:rsidRDefault="00215A2B" w:rsidP="00C05C39">
            <w:pPr>
              <w:rPr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SEZIONE/CLASSE</w:t>
            </w:r>
          </w:p>
        </w:tc>
        <w:tc>
          <w:tcPr>
            <w:tcW w:w="2263" w:type="dxa"/>
          </w:tcPr>
          <w:p w14:paraId="1F6C1672" w14:textId="77777777" w:rsidR="00215A2B" w:rsidRPr="008C701F" w:rsidRDefault="00215A2B" w:rsidP="008C70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14:paraId="10A5DE32" w14:textId="77777777" w:rsidR="00215A2B" w:rsidRPr="008C701F" w:rsidRDefault="00215A2B" w:rsidP="008C701F">
            <w:pPr>
              <w:jc w:val="center"/>
              <w:rPr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Numero alunni</w:t>
            </w:r>
          </w:p>
        </w:tc>
        <w:tc>
          <w:tcPr>
            <w:tcW w:w="2264" w:type="dxa"/>
          </w:tcPr>
          <w:p w14:paraId="4649E248" w14:textId="77777777" w:rsidR="00215A2B" w:rsidRPr="008C701F" w:rsidRDefault="00215A2B" w:rsidP="008C70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5A2B" w14:paraId="05F4ED33" w14:textId="77777777">
        <w:tc>
          <w:tcPr>
            <w:tcW w:w="2988" w:type="dxa"/>
          </w:tcPr>
          <w:p w14:paraId="4C6DAD1D" w14:textId="77777777" w:rsidR="00215A2B" w:rsidRPr="008C701F" w:rsidRDefault="00215A2B" w:rsidP="00C05C39">
            <w:pPr>
              <w:rPr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HA RIPETUTO LA/E CLASSE/I</w:t>
            </w:r>
          </w:p>
          <w:p w14:paraId="26970E99" w14:textId="77777777" w:rsidR="00215A2B" w:rsidRPr="008C701F" w:rsidRDefault="00215A2B" w:rsidP="00C05C39">
            <w:pPr>
              <w:rPr>
                <w:sz w:val="28"/>
                <w:szCs w:val="28"/>
              </w:rPr>
            </w:pPr>
          </w:p>
        </w:tc>
        <w:tc>
          <w:tcPr>
            <w:tcW w:w="6790" w:type="dxa"/>
            <w:gridSpan w:val="3"/>
          </w:tcPr>
          <w:p w14:paraId="0C17CDFD" w14:textId="77777777" w:rsidR="00215A2B" w:rsidRPr="00F94DCB" w:rsidRDefault="00215A2B" w:rsidP="00F94DCB">
            <w:pPr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La classe corrente</w:t>
            </w:r>
          </w:p>
          <w:p w14:paraId="0846248D" w14:textId="77777777" w:rsidR="00215A2B" w:rsidRPr="008C701F" w:rsidRDefault="00215A2B" w:rsidP="00F94DCB">
            <w:pPr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ltro</w:t>
            </w:r>
          </w:p>
        </w:tc>
      </w:tr>
      <w:tr w:rsidR="00215A2B" w14:paraId="4953289A" w14:textId="77777777">
        <w:tc>
          <w:tcPr>
            <w:tcW w:w="2988" w:type="dxa"/>
          </w:tcPr>
          <w:p w14:paraId="203C64F1" w14:textId="77777777" w:rsidR="00215A2B" w:rsidRPr="008C701F" w:rsidRDefault="00215A2B" w:rsidP="00C05C39">
            <w:pPr>
              <w:rPr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TEMPO SCUOLA</w:t>
            </w:r>
          </w:p>
        </w:tc>
        <w:tc>
          <w:tcPr>
            <w:tcW w:w="6790" w:type="dxa"/>
            <w:gridSpan w:val="3"/>
          </w:tcPr>
          <w:p w14:paraId="47F939DB" w14:textId="77777777" w:rsidR="00215A2B" w:rsidRPr="008C701F" w:rsidRDefault="00215A2B" w:rsidP="008C701F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b/>
                <w:bCs/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Tempo a modulo/normale</w:t>
            </w:r>
          </w:p>
          <w:p w14:paraId="3F2D6B43" w14:textId="77777777" w:rsidR="00215A2B" w:rsidRPr="008C701F" w:rsidRDefault="00215A2B" w:rsidP="008C701F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b/>
                <w:bCs/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Tempo pieno</w:t>
            </w:r>
          </w:p>
          <w:p w14:paraId="4C78C7F9" w14:textId="77777777" w:rsidR="00215A2B" w:rsidRPr="008C701F" w:rsidRDefault="00215A2B" w:rsidP="008C701F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b/>
                <w:bCs/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Tempo prolungato</w:t>
            </w:r>
          </w:p>
          <w:p w14:paraId="509C851B" w14:textId="77777777" w:rsidR="00215A2B" w:rsidRPr="00A90A3F" w:rsidRDefault="00215A2B" w:rsidP="008C701F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b/>
                <w:bCs/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Rientri pomeridiani (specificare il numero)</w:t>
            </w:r>
          </w:p>
          <w:p w14:paraId="1FAB3AFF" w14:textId="77777777" w:rsidR="00215A2B" w:rsidRPr="008C701F" w:rsidRDefault="00215A2B" w:rsidP="008C701F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Frequenza antimeridiana (scuola infanzia)</w:t>
            </w:r>
          </w:p>
          <w:p w14:paraId="0703087B" w14:textId="77777777" w:rsidR="00215A2B" w:rsidRPr="008C701F" w:rsidRDefault="00215A2B" w:rsidP="003002EE">
            <w:pPr>
              <w:rPr>
                <w:sz w:val="28"/>
                <w:szCs w:val="28"/>
              </w:rPr>
            </w:pPr>
          </w:p>
          <w:p w14:paraId="1A6900DF" w14:textId="77777777" w:rsidR="00215A2B" w:rsidRPr="008C701F" w:rsidRDefault="00215A2B" w:rsidP="003002EE">
            <w:pPr>
              <w:rPr>
                <w:b/>
                <w:bCs/>
                <w:sz w:val="28"/>
                <w:szCs w:val="28"/>
              </w:rPr>
            </w:pPr>
            <w:r w:rsidRPr="008C701F">
              <w:rPr>
                <w:sz w:val="28"/>
                <w:szCs w:val="28"/>
              </w:rPr>
              <w:t>N. ore settimanali di frequenza …………</w:t>
            </w:r>
          </w:p>
        </w:tc>
      </w:tr>
    </w:tbl>
    <w:p w14:paraId="164981A0" w14:textId="77777777" w:rsidR="00215A2B" w:rsidRDefault="00215A2B" w:rsidP="00784440">
      <w:pPr>
        <w:jc w:val="center"/>
      </w:pPr>
    </w:p>
    <w:p w14:paraId="1CFE9D43" w14:textId="77777777" w:rsidR="00215A2B" w:rsidRDefault="00215A2B" w:rsidP="00784440">
      <w:pPr>
        <w:jc w:val="center"/>
      </w:pPr>
    </w:p>
    <w:p w14:paraId="6EE3C76A" w14:textId="77777777" w:rsidR="00215A2B" w:rsidRDefault="00215A2B" w:rsidP="00784440">
      <w:pPr>
        <w:jc w:val="center"/>
      </w:pPr>
    </w:p>
    <w:p w14:paraId="33661090" w14:textId="77777777" w:rsidR="00215A2B" w:rsidRDefault="00215A2B" w:rsidP="00784440">
      <w:pPr>
        <w:jc w:val="center"/>
      </w:pPr>
    </w:p>
    <w:p w14:paraId="6D96433F" w14:textId="77777777" w:rsidR="00215A2B" w:rsidRDefault="00215A2B" w:rsidP="00784440">
      <w:pPr>
        <w:jc w:val="center"/>
      </w:pPr>
      <w:r w:rsidRPr="00DD7EC1">
        <w:lastRenderedPageBreak/>
        <w:t>3</w:t>
      </w:r>
      <w:r w:rsidRPr="00DD7EC1">
        <w:rPr>
          <w:sz w:val="28"/>
          <w:szCs w:val="28"/>
        </w:rPr>
        <w:t>.</w:t>
      </w:r>
      <w:r w:rsidRPr="00784440">
        <w:rPr>
          <w:b/>
          <w:bCs/>
          <w:sz w:val="28"/>
          <w:szCs w:val="28"/>
        </w:rPr>
        <w:t xml:space="preserve"> </w:t>
      </w:r>
      <w:r w:rsidRPr="00DD7EC1">
        <w:rPr>
          <w:sz w:val="28"/>
          <w:szCs w:val="28"/>
        </w:rPr>
        <w:t>NOTIZIE UTILI AD EVIDENZIARE I PROBLEMI OGGETTO DELLA RICHIESTA</w:t>
      </w:r>
      <w:r w:rsidRPr="00DD7EC1">
        <w:t>.</w:t>
      </w:r>
    </w:p>
    <w:p w14:paraId="389EA70C" w14:textId="77777777" w:rsidR="00215A2B" w:rsidRDefault="00215A2B" w:rsidP="00784440"/>
    <w:p w14:paraId="397B4536" w14:textId="77777777" w:rsidR="00215A2B" w:rsidRDefault="00215A2B" w:rsidP="007844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 INVITANO GLI INSEGNANTI A </w:t>
      </w:r>
      <w:r w:rsidRPr="00DD7EC1">
        <w:rPr>
          <w:b/>
          <w:bCs/>
          <w:sz w:val="28"/>
          <w:szCs w:val="28"/>
          <w:u w:val="single"/>
        </w:rPr>
        <w:t>RACCONTARE</w:t>
      </w:r>
      <w:r>
        <w:rPr>
          <w:b/>
          <w:bCs/>
          <w:sz w:val="28"/>
          <w:szCs w:val="28"/>
        </w:rPr>
        <w:t xml:space="preserve"> CIÒ CHE VEDONO E SENTONO DAL LORO PUNTO DI OSSERVAZIONE. </w:t>
      </w:r>
    </w:p>
    <w:p w14:paraId="491AF7E4" w14:textId="77777777" w:rsidR="00215A2B" w:rsidRDefault="00215A2B" w:rsidP="00784440"/>
    <w:p w14:paraId="2AA4C66A" w14:textId="77777777" w:rsidR="00215A2B" w:rsidRDefault="00215A2B" w:rsidP="00784440"/>
    <w:p w14:paraId="0E5C8928" w14:textId="77777777" w:rsidR="00215A2B" w:rsidRDefault="00215A2B" w:rsidP="0031092D">
      <w:pPr>
        <w:numPr>
          <w:ilvl w:val="0"/>
          <w:numId w:val="7"/>
        </w:numPr>
        <w:ind w:right="638"/>
      </w:pPr>
      <w:r>
        <w:t xml:space="preserve">COME DESCRIVEREBBE IL MODO IN CUI IL BAMBINO SI METTE IN RELAZIONE CON GLI INSEGNANTI?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4"/>
      </w:tblGrid>
      <w:tr w:rsidR="00215A2B" w14:paraId="2AF575FE" w14:textId="77777777" w:rsidTr="00B14EA1">
        <w:trPr>
          <w:trHeight w:val="3118"/>
        </w:trPr>
        <w:tc>
          <w:tcPr>
            <w:tcW w:w="9778" w:type="dxa"/>
          </w:tcPr>
          <w:p w14:paraId="0F06834C" w14:textId="77777777" w:rsidR="00215A2B" w:rsidRDefault="00215A2B" w:rsidP="00B14EA1"/>
          <w:p w14:paraId="07E7C431" w14:textId="77777777" w:rsidR="00215A2B" w:rsidRDefault="00215A2B" w:rsidP="00B14EA1"/>
          <w:p w14:paraId="615E4D83" w14:textId="77777777" w:rsidR="00215A2B" w:rsidRDefault="00215A2B" w:rsidP="00B14EA1"/>
          <w:p w14:paraId="79D07FE4" w14:textId="77777777" w:rsidR="00215A2B" w:rsidRDefault="00215A2B" w:rsidP="00B14EA1"/>
          <w:p w14:paraId="4EC73DD8" w14:textId="77777777" w:rsidR="00215A2B" w:rsidRDefault="00215A2B" w:rsidP="00B14EA1"/>
          <w:p w14:paraId="4C9C7696" w14:textId="77777777" w:rsidR="00215A2B" w:rsidRDefault="00215A2B" w:rsidP="00B14EA1"/>
          <w:p w14:paraId="297E40A5" w14:textId="77777777" w:rsidR="00215A2B" w:rsidRDefault="00215A2B" w:rsidP="00B14EA1"/>
          <w:p w14:paraId="6B82BFD9" w14:textId="77777777" w:rsidR="00215A2B" w:rsidRDefault="00215A2B" w:rsidP="00B14EA1"/>
          <w:p w14:paraId="1206D3BB" w14:textId="77777777" w:rsidR="00215A2B" w:rsidRDefault="00215A2B" w:rsidP="00B14EA1"/>
        </w:tc>
      </w:tr>
    </w:tbl>
    <w:p w14:paraId="25BC4893" w14:textId="77777777" w:rsidR="00215A2B" w:rsidRDefault="00215A2B" w:rsidP="00784440"/>
    <w:p w14:paraId="4338E4D4" w14:textId="77777777" w:rsidR="00215A2B" w:rsidRDefault="00215A2B" w:rsidP="00784440"/>
    <w:p w14:paraId="78AF600B" w14:textId="77777777" w:rsidR="00215A2B" w:rsidRDefault="00215A2B" w:rsidP="00784440">
      <w:pPr>
        <w:numPr>
          <w:ilvl w:val="0"/>
          <w:numId w:val="7"/>
        </w:numPr>
      </w:pPr>
      <w:r>
        <w:t xml:space="preserve">COME DESCRIVEREBBE IL MODO IN CUI IL BAMBINO SI METTE IN RELAZIONE CON LE </w:t>
      </w:r>
      <w:r w:rsidR="007164C6">
        <w:t>COMPAGNE O I COMPAGNI DI SCUOLA</w:t>
      </w:r>
      <w:r>
        <w:t>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4"/>
      </w:tblGrid>
      <w:tr w:rsidR="00215A2B" w14:paraId="78BC9757" w14:textId="77777777" w:rsidTr="00B14EA1">
        <w:trPr>
          <w:trHeight w:val="3402"/>
        </w:trPr>
        <w:tc>
          <w:tcPr>
            <w:tcW w:w="9778" w:type="dxa"/>
          </w:tcPr>
          <w:p w14:paraId="7B048DB0" w14:textId="77777777" w:rsidR="00215A2B" w:rsidRPr="00B14EA1" w:rsidRDefault="00215A2B" w:rsidP="00B14EA1">
            <w:pPr>
              <w:tabs>
                <w:tab w:val="left" w:pos="2340"/>
              </w:tabs>
            </w:pPr>
          </w:p>
        </w:tc>
      </w:tr>
    </w:tbl>
    <w:p w14:paraId="7606CEED" w14:textId="77777777" w:rsidR="00215A2B" w:rsidRDefault="00215A2B" w:rsidP="00784440">
      <w:pPr>
        <w:ind w:left="360"/>
      </w:pPr>
    </w:p>
    <w:p w14:paraId="7E3D50B5" w14:textId="77777777" w:rsidR="00215A2B" w:rsidRDefault="00215A2B" w:rsidP="00784440">
      <w:pPr>
        <w:ind w:left="360"/>
      </w:pPr>
    </w:p>
    <w:p w14:paraId="114E1E47" w14:textId="77777777" w:rsidR="00215A2B" w:rsidRDefault="00215A2B" w:rsidP="00784440">
      <w:pPr>
        <w:numPr>
          <w:ilvl w:val="0"/>
          <w:numId w:val="7"/>
        </w:numPr>
      </w:pPr>
      <w:r>
        <w:t>È CAPACE DI IMPARARE COSE NUOVE NEL TEMPO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4"/>
      </w:tblGrid>
      <w:tr w:rsidR="00215A2B" w14:paraId="78E9A244" w14:textId="77777777">
        <w:tc>
          <w:tcPr>
            <w:tcW w:w="9778" w:type="dxa"/>
          </w:tcPr>
          <w:p w14:paraId="7CEC3A45" w14:textId="77777777" w:rsidR="00215A2B" w:rsidRDefault="00215A2B" w:rsidP="00784440"/>
          <w:p w14:paraId="0D8456EA" w14:textId="77777777" w:rsidR="00215A2B" w:rsidRDefault="00215A2B" w:rsidP="00784440"/>
          <w:p w14:paraId="29070D93" w14:textId="77777777" w:rsidR="00215A2B" w:rsidRDefault="00215A2B" w:rsidP="00784440"/>
          <w:p w14:paraId="0EA08D95" w14:textId="77777777" w:rsidR="00215A2B" w:rsidRDefault="00215A2B" w:rsidP="00784440"/>
          <w:p w14:paraId="4064440D" w14:textId="77777777" w:rsidR="00215A2B" w:rsidRDefault="00215A2B" w:rsidP="00784440"/>
          <w:p w14:paraId="61938608" w14:textId="77777777" w:rsidR="00215A2B" w:rsidRDefault="00215A2B" w:rsidP="00784440"/>
          <w:p w14:paraId="7389BC8A" w14:textId="77777777" w:rsidR="00215A2B" w:rsidRDefault="00215A2B" w:rsidP="00784440"/>
          <w:p w14:paraId="0612FFF5" w14:textId="77777777" w:rsidR="00215A2B" w:rsidRDefault="00215A2B" w:rsidP="00784440"/>
          <w:p w14:paraId="21F21D5E" w14:textId="77777777" w:rsidR="00215A2B" w:rsidRDefault="00215A2B" w:rsidP="00784440"/>
          <w:p w14:paraId="605D5DF0" w14:textId="77777777" w:rsidR="00215A2B" w:rsidRDefault="00215A2B" w:rsidP="00784440"/>
        </w:tc>
      </w:tr>
    </w:tbl>
    <w:p w14:paraId="360301FD" w14:textId="77777777" w:rsidR="00215A2B" w:rsidRDefault="00215A2B" w:rsidP="00784440"/>
    <w:p w14:paraId="2C702758" w14:textId="77777777" w:rsidR="00215A2B" w:rsidRDefault="00215A2B" w:rsidP="00784440">
      <w:pPr>
        <w:numPr>
          <w:ilvl w:val="0"/>
          <w:numId w:val="7"/>
        </w:numPr>
      </w:pPr>
      <w:r>
        <w:lastRenderedPageBreak/>
        <w:t xml:space="preserve">IN QUALI ATTIVITÀ INCONTRA MAGGIORI DIFFICOLTÀ?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4"/>
      </w:tblGrid>
      <w:tr w:rsidR="00215A2B" w14:paraId="5A635443" w14:textId="77777777">
        <w:tc>
          <w:tcPr>
            <w:tcW w:w="9778" w:type="dxa"/>
          </w:tcPr>
          <w:p w14:paraId="65A22C0A" w14:textId="77777777" w:rsidR="00215A2B" w:rsidRDefault="00215A2B" w:rsidP="0031092D"/>
          <w:p w14:paraId="19806A01" w14:textId="77777777" w:rsidR="00215A2B" w:rsidRDefault="00215A2B" w:rsidP="0031092D"/>
          <w:p w14:paraId="6E6F7131" w14:textId="77777777" w:rsidR="00215A2B" w:rsidRDefault="00215A2B" w:rsidP="0031092D"/>
          <w:p w14:paraId="445653EB" w14:textId="77777777" w:rsidR="00215A2B" w:rsidRDefault="00215A2B" w:rsidP="0031092D"/>
          <w:p w14:paraId="3EDE4699" w14:textId="77777777" w:rsidR="00215A2B" w:rsidRDefault="00215A2B" w:rsidP="0031092D"/>
          <w:p w14:paraId="70472875" w14:textId="77777777" w:rsidR="00215A2B" w:rsidRDefault="00215A2B" w:rsidP="0031092D"/>
          <w:p w14:paraId="74E7F847" w14:textId="77777777" w:rsidR="00215A2B" w:rsidRDefault="00215A2B" w:rsidP="0031092D"/>
          <w:p w14:paraId="022CABAA" w14:textId="77777777" w:rsidR="00215A2B" w:rsidRDefault="00215A2B" w:rsidP="0031092D"/>
          <w:p w14:paraId="06C25395" w14:textId="77777777" w:rsidR="00215A2B" w:rsidRDefault="00215A2B" w:rsidP="0031092D"/>
          <w:p w14:paraId="680D1ECC" w14:textId="77777777" w:rsidR="00215A2B" w:rsidRDefault="00215A2B" w:rsidP="0031092D"/>
        </w:tc>
      </w:tr>
    </w:tbl>
    <w:p w14:paraId="2FA468EE" w14:textId="77777777" w:rsidR="00215A2B" w:rsidRDefault="00215A2B" w:rsidP="0031092D"/>
    <w:p w14:paraId="515A3D17" w14:textId="77777777" w:rsidR="00215A2B" w:rsidRDefault="00215A2B" w:rsidP="0031092D"/>
    <w:p w14:paraId="0DE671E7" w14:textId="77777777" w:rsidR="00215A2B" w:rsidRDefault="00215A2B" w:rsidP="00DE2683">
      <w:pPr>
        <w:numPr>
          <w:ilvl w:val="0"/>
          <w:numId w:val="7"/>
        </w:numPr>
      </w:pPr>
      <w:r>
        <w:t xml:space="preserve">QUALI SONO LE ATTIVITÀ PREVALENTI CHE IL BAMBINO METTE IN ATTO </w:t>
      </w:r>
    </w:p>
    <w:p w14:paraId="5CAC5686" w14:textId="77777777" w:rsidR="00215A2B" w:rsidRDefault="00215A2B" w:rsidP="00DE2683">
      <w:pPr>
        <w:ind w:left="720"/>
      </w:pPr>
      <w:r>
        <w:t>SPONTANEAMENTE, SENZA SUGGERIMENTI DEGLI ADULTI? (punti di forz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4"/>
      </w:tblGrid>
      <w:tr w:rsidR="00215A2B" w14:paraId="38A4E56E" w14:textId="77777777">
        <w:tc>
          <w:tcPr>
            <w:tcW w:w="9778" w:type="dxa"/>
          </w:tcPr>
          <w:p w14:paraId="5A8047F1" w14:textId="77777777" w:rsidR="00215A2B" w:rsidRDefault="00215A2B" w:rsidP="00DE2683"/>
          <w:p w14:paraId="0654CCA9" w14:textId="77777777" w:rsidR="00215A2B" w:rsidRDefault="00215A2B" w:rsidP="00DE2683"/>
          <w:p w14:paraId="7E3C1647" w14:textId="77777777" w:rsidR="00215A2B" w:rsidRDefault="00215A2B" w:rsidP="00DE2683"/>
          <w:p w14:paraId="622FAC69" w14:textId="77777777" w:rsidR="00215A2B" w:rsidRDefault="00215A2B" w:rsidP="00DE2683"/>
          <w:p w14:paraId="59F6137B" w14:textId="77777777" w:rsidR="00215A2B" w:rsidRDefault="00215A2B" w:rsidP="00DE2683"/>
          <w:p w14:paraId="50563FA2" w14:textId="77777777" w:rsidR="00215A2B" w:rsidRDefault="00215A2B" w:rsidP="00DE2683"/>
          <w:p w14:paraId="17D3FD8D" w14:textId="77777777" w:rsidR="00215A2B" w:rsidRDefault="00215A2B" w:rsidP="00DE2683"/>
          <w:p w14:paraId="3AB2B994" w14:textId="77777777" w:rsidR="00215A2B" w:rsidRDefault="00215A2B" w:rsidP="00DE2683"/>
          <w:p w14:paraId="758634CF" w14:textId="77777777" w:rsidR="00215A2B" w:rsidRDefault="00215A2B" w:rsidP="00DE2683"/>
        </w:tc>
      </w:tr>
    </w:tbl>
    <w:p w14:paraId="29028D18" w14:textId="77777777" w:rsidR="00215A2B" w:rsidRDefault="00215A2B" w:rsidP="0031092D"/>
    <w:p w14:paraId="61EBAD48" w14:textId="77777777" w:rsidR="00215A2B" w:rsidRDefault="00215A2B" w:rsidP="0031092D"/>
    <w:p w14:paraId="29637BA6" w14:textId="77777777" w:rsidR="00215A2B" w:rsidRDefault="00215A2B" w:rsidP="0031092D">
      <w:pPr>
        <w:numPr>
          <w:ilvl w:val="0"/>
          <w:numId w:val="7"/>
        </w:numPr>
      </w:pPr>
      <w:r>
        <w:t>IN QUALI OCCASIONI SI BLOCCA? QUALI ATTIVITÀ RIFIUTA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4"/>
      </w:tblGrid>
      <w:tr w:rsidR="00215A2B" w14:paraId="141B6112" w14:textId="77777777">
        <w:tc>
          <w:tcPr>
            <w:tcW w:w="9778" w:type="dxa"/>
          </w:tcPr>
          <w:p w14:paraId="688B56A2" w14:textId="77777777" w:rsidR="00215A2B" w:rsidRDefault="00215A2B" w:rsidP="00784440"/>
          <w:p w14:paraId="4487820F" w14:textId="77777777" w:rsidR="00215A2B" w:rsidRDefault="00215A2B" w:rsidP="00784440"/>
          <w:p w14:paraId="1D9540EF" w14:textId="77777777" w:rsidR="00215A2B" w:rsidRDefault="00215A2B" w:rsidP="00784440"/>
          <w:p w14:paraId="01E8CF3E" w14:textId="77777777" w:rsidR="00215A2B" w:rsidRDefault="00215A2B" w:rsidP="00784440"/>
          <w:p w14:paraId="5B633CC3" w14:textId="77777777" w:rsidR="00215A2B" w:rsidRDefault="00215A2B" w:rsidP="00784440"/>
          <w:p w14:paraId="091EEA60" w14:textId="77777777" w:rsidR="00215A2B" w:rsidRDefault="00215A2B" w:rsidP="00784440"/>
          <w:p w14:paraId="02120DB7" w14:textId="77777777" w:rsidR="00215A2B" w:rsidRDefault="00215A2B" w:rsidP="00784440"/>
          <w:p w14:paraId="09A4D8BC" w14:textId="77777777" w:rsidR="00215A2B" w:rsidRDefault="00215A2B" w:rsidP="00784440"/>
        </w:tc>
      </w:tr>
    </w:tbl>
    <w:p w14:paraId="79679F8E" w14:textId="77777777" w:rsidR="00215A2B" w:rsidRDefault="00215A2B" w:rsidP="00784440"/>
    <w:p w14:paraId="17610C1A" w14:textId="77777777" w:rsidR="00215A2B" w:rsidRDefault="00215A2B" w:rsidP="00784440"/>
    <w:p w14:paraId="011A06E8" w14:textId="77777777" w:rsidR="00215A2B" w:rsidRDefault="00215A2B" w:rsidP="0031092D">
      <w:pPr>
        <w:numPr>
          <w:ilvl w:val="0"/>
          <w:numId w:val="7"/>
        </w:numPr>
      </w:pPr>
      <w:r>
        <w:t xml:space="preserve">GLI INSEGNANTI HANNO COSTRUITO IPOTESI SULLO STILE DI APPRENDIMENTO DELL’ALUNNO?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4"/>
      </w:tblGrid>
      <w:tr w:rsidR="00215A2B" w14:paraId="30668E58" w14:textId="77777777">
        <w:tc>
          <w:tcPr>
            <w:tcW w:w="9778" w:type="dxa"/>
          </w:tcPr>
          <w:p w14:paraId="5E87B45E" w14:textId="77777777" w:rsidR="00215A2B" w:rsidRDefault="00215A2B" w:rsidP="0031092D"/>
          <w:p w14:paraId="171F5BEF" w14:textId="77777777" w:rsidR="00215A2B" w:rsidRDefault="00215A2B" w:rsidP="0031092D"/>
          <w:p w14:paraId="2916A057" w14:textId="77777777" w:rsidR="00215A2B" w:rsidRDefault="00215A2B" w:rsidP="0031092D"/>
          <w:p w14:paraId="6411EC24" w14:textId="77777777" w:rsidR="00215A2B" w:rsidRDefault="00215A2B" w:rsidP="0031092D"/>
          <w:p w14:paraId="1E9D064F" w14:textId="77777777" w:rsidR="00215A2B" w:rsidRDefault="00215A2B" w:rsidP="0031092D"/>
          <w:p w14:paraId="0907C764" w14:textId="77777777" w:rsidR="00215A2B" w:rsidRDefault="00215A2B" w:rsidP="0031092D"/>
          <w:p w14:paraId="0A78EDC5" w14:textId="77777777" w:rsidR="00215A2B" w:rsidRDefault="00215A2B" w:rsidP="0031092D"/>
          <w:p w14:paraId="5C465902" w14:textId="77777777" w:rsidR="00215A2B" w:rsidRDefault="00215A2B" w:rsidP="0031092D"/>
          <w:p w14:paraId="11D195A5" w14:textId="77777777" w:rsidR="00215A2B" w:rsidRDefault="00215A2B" w:rsidP="00617901">
            <w:pPr>
              <w:tabs>
                <w:tab w:val="left" w:pos="1125"/>
              </w:tabs>
            </w:pPr>
          </w:p>
        </w:tc>
      </w:tr>
    </w:tbl>
    <w:p w14:paraId="696F90AC" w14:textId="77777777" w:rsidR="00B14EA1" w:rsidRDefault="00B14EA1" w:rsidP="00B14EA1"/>
    <w:p w14:paraId="780DF3FE" w14:textId="77777777" w:rsidR="00B14EA1" w:rsidRDefault="00B14EA1" w:rsidP="00B14EA1"/>
    <w:p w14:paraId="4A564B7D" w14:textId="77777777" w:rsidR="00B14EA1" w:rsidRDefault="00B14EA1" w:rsidP="00B14EA1"/>
    <w:p w14:paraId="6B9AC9C2" w14:textId="77777777" w:rsidR="00B14EA1" w:rsidRDefault="00B14EA1" w:rsidP="00B14EA1"/>
    <w:p w14:paraId="2C3AFF07" w14:textId="77777777" w:rsidR="00215A2B" w:rsidRDefault="00215A2B" w:rsidP="00B14EA1">
      <w:pPr>
        <w:numPr>
          <w:ilvl w:val="0"/>
          <w:numId w:val="7"/>
        </w:numPr>
      </w:pPr>
      <w:r>
        <w:t xml:space="preserve">CHE IDEA HANNO GLI INSEGNANTI DEI FATTORI CHE STANNO A MONTE DEL FALLIMENTO SCOLASTICO?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4"/>
      </w:tblGrid>
      <w:tr w:rsidR="00215A2B" w14:paraId="736BB847" w14:textId="77777777" w:rsidTr="00B14EA1">
        <w:trPr>
          <w:trHeight w:val="3345"/>
        </w:trPr>
        <w:tc>
          <w:tcPr>
            <w:tcW w:w="9778" w:type="dxa"/>
          </w:tcPr>
          <w:p w14:paraId="6E568A94" w14:textId="77777777" w:rsidR="00215A2B" w:rsidRDefault="00215A2B" w:rsidP="0031092D"/>
          <w:p w14:paraId="090F4435" w14:textId="77777777" w:rsidR="00215A2B" w:rsidRDefault="00215A2B" w:rsidP="0031092D"/>
          <w:p w14:paraId="29B86339" w14:textId="77777777" w:rsidR="00215A2B" w:rsidRDefault="00215A2B" w:rsidP="0031092D"/>
          <w:p w14:paraId="21C33D81" w14:textId="77777777" w:rsidR="00215A2B" w:rsidRDefault="00215A2B" w:rsidP="0031092D"/>
          <w:p w14:paraId="5A1B2F64" w14:textId="77777777" w:rsidR="00215A2B" w:rsidRDefault="00215A2B" w:rsidP="0031092D"/>
          <w:p w14:paraId="5FF5EBA3" w14:textId="77777777" w:rsidR="00215A2B" w:rsidRDefault="00215A2B" w:rsidP="0031092D"/>
          <w:p w14:paraId="785DC406" w14:textId="77777777" w:rsidR="00215A2B" w:rsidRDefault="00215A2B" w:rsidP="0031092D"/>
          <w:p w14:paraId="40360507" w14:textId="77777777" w:rsidR="00215A2B" w:rsidRDefault="00215A2B" w:rsidP="0031092D"/>
        </w:tc>
      </w:tr>
    </w:tbl>
    <w:p w14:paraId="06897ABA" w14:textId="77777777" w:rsidR="00215A2B" w:rsidRDefault="00215A2B" w:rsidP="0031092D"/>
    <w:p w14:paraId="6335D9A8" w14:textId="77777777" w:rsidR="00215A2B" w:rsidRDefault="00215A2B" w:rsidP="0031092D">
      <w:pPr>
        <w:ind w:left="360"/>
      </w:pPr>
    </w:p>
    <w:p w14:paraId="23EBE2B1" w14:textId="77777777" w:rsidR="00215A2B" w:rsidRDefault="00215A2B" w:rsidP="00784440">
      <w:pPr>
        <w:numPr>
          <w:ilvl w:val="0"/>
          <w:numId w:val="7"/>
        </w:numPr>
      </w:pPr>
      <w:r>
        <w:t xml:space="preserve">ESISTE UN CONTATTO E UN DIALOGO TRA LA SCUOLA E LA FAMIGLIA DELL’ALUNNO?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4"/>
      </w:tblGrid>
      <w:tr w:rsidR="00215A2B" w14:paraId="4D0433C0" w14:textId="77777777">
        <w:tc>
          <w:tcPr>
            <w:tcW w:w="9778" w:type="dxa"/>
          </w:tcPr>
          <w:p w14:paraId="2B645FEB" w14:textId="77777777" w:rsidR="00215A2B" w:rsidRDefault="00215A2B" w:rsidP="0031092D"/>
          <w:p w14:paraId="44C07604" w14:textId="77777777" w:rsidR="00215A2B" w:rsidRDefault="00215A2B" w:rsidP="0031092D"/>
          <w:p w14:paraId="267C4169" w14:textId="77777777" w:rsidR="00215A2B" w:rsidRDefault="00215A2B" w:rsidP="0031092D"/>
          <w:p w14:paraId="07E61757" w14:textId="77777777" w:rsidR="00215A2B" w:rsidRDefault="00215A2B" w:rsidP="0031092D"/>
          <w:p w14:paraId="211A0EF1" w14:textId="77777777" w:rsidR="00215A2B" w:rsidRDefault="00215A2B" w:rsidP="0031092D"/>
          <w:p w14:paraId="7FBBFF13" w14:textId="77777777" w:rsidR="00215A2B" w:rsidRDefault="00215A2B" w:rsidP="0031092D"/>
          <w:p w14:paraId="6A357FB3" w14:textId="77777777" w:rsidR="00215A2B" w:rsidRDefault="00215A2B" w:rsidP="0031092D"/>
          <w:p w14:paraId="2170E35A" w14:textId="77777777" w:rsidR="00215A2B" w:rsidRDefault="00215A2B" w:rsidP="0031092D"/>
          <w:p w14:paraId="02CEA7B3" w14:textId="77777777" w:rsidR="00215A2B" w:rsidRDefault="00215A2B" w:rsidP="0031092D"/>
        </w:tc>
      </w:tr>
    </w:tbl>
    <w:p w14:paraId="35422FA9" w14:textId="77777777" w:rsidR="00215A2B" w:rsidRDefault="00215A2B" w:rsidP="0031092D"/>
    <w:p w14:paraId="472B27E2" w14:textId="77777777" w:rsidR="00215A2B" w:rsidRDefault="00215A2B" w:rsidP="0031092D"/>
    <w:p w14:paraId="5DA5D980" w14:textId="77777777" w:rsidR="00215A2B" w:rsidRDefault="00215A2B" w:rsidP="0031092D">
      <w:pPr>
        <w:numPr>
          <w:ilvl w:val="0"/>
          <w:numId w:val="7"/>
        </w:numPr>
      </w:pPr>
      <w:r>
        <w:t xml:space="preserve">DI QUALI AGEVOLAZIONI O FACILITAZIONI – SE SONO GIÀ ATTIVATE – BENEFICIA L’ALUNNO E SPECIFICARE QUALI HANNO FUNZIONATO E </w:t>
      </w:r>
      <w:proofErr w:type="gramStart"/>
      <w:r>
        <w:t>QUALI  NO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4"/>
      </w:tblGrid>
      <w:tr w:rsidR="00215A2B" w14:paraId="45F16E30" w14:textId="77777777">
        <w:tc>
          <w:tcPr>
            <w:tcW w:w="9778" w:type="dxa"/>
          </w:tcPr>
          <w:p w14:paraId="3E95D985" w14:textId="77777777" w:rsidR="00215A2B" w:rsidRDefault="00215A2B" w:rsidP="0031092D"/>
          <w:p w14:paraId="15C68AE0" w14:textId="77777777" w:rsidR="00215A2B" w:rsidRDefault="00215A2B" w:rsidP="0031092D"/>
          <w:p w14:paraId="7CCA78C1" w14:textId="77777777" w:rsidR="00215A2B" w:rsidRDefault="00215A2B" w:rsidP="0031092D"/>
          <w:p w14:paraId="7E878BF4" w14:textId="77777777" w:rsidR="00215A2B" w:rsidRDefault="00215A2B" w:rsidP="0031092D"/>
          <w:p w14:paraId="31111BFC" w14:textId="77777777" w:rsidR="00215A2B" w:rsidRDefault="00215A2B" w:rsidP="0031092D"/>
          <w:p w14:paraId="786B4E43" w14:textId="77777777" w:rsidR="00215A2B" w:rsidRDefault="00215A2B" w:rsidP="0031092D"/>
          <w:p w14:paraId="47A657A0" w14:textId="77777777" w:rsidR="00215A2B" w:rsidRDefault="00215A2B" w:rsidP="0031092D"/>
          <w:p w14:paraId="537C758F" w14:textId="77777777" w:rsidR="00215A2B" w:rsidRDefault="00215A2B" w:rsidP="0031092D"/>
          <w:p w14:paraId="68B6C005" w14:textId="77777777" w:rsidR="00215A2B" w:rsidRDefault="00215A2B" w:rsidP="0031092D"/>
        </w:tc>
      </w:tr>
    </w:tbl>
    <w:p w14:paraId="5A1CF044" w14:textId="77777777" w:rsidR="00215A2B" w:rsidRDefault="00215A2B" w:rsidP="0031092D">
      <w:pPr>
        <w:ind w:left="360"/>
      </w:pPr>
    </w:p>
    <w:p w14:paraId="233A4FD3" w14:textId="77777777" w:rsidR="00215A2B" w:rsidRDefault="00215A2B" w:rsidP="0031092D"/>
    <w:p w14:paraId="0F151371" w14:textId="77777777" w:rsidR="00215A2B" w:rsidRDefault="00215A2B" w:rsidP="0031092D"/>
    <w:p w14:paraId="36979BF6" w14:textId="77777777" w:rsidR="00215A2B" w:rsidRDefault="00215A2B" w:rsidP="0031092D"/>
    <w:p w14:paraId="7146F1E6" w14:textId="77777777" w:rsidR="00215A2B" w:rsidRDefault="00215A2B" w:rsidP="0031092D"/>
    <w:p w14:paraId="49BAF3F9" w14:textId="77777777" w:rsidR="00215A2B" w:rsidRDefault="00215A2B" w:rsidP="0031092D"/>
    <w:p w14:paraId="242E7532" w14:textId="77777777" w:rsidR="00215A2B" w:rsidRDefault="00215A2B" w:rsidP="0031092D"/>
    <w:p w14:paraId="2552BB8F" w14:textId="77777777" w:rsidR="00215A2B" w:rsidRDefault="00215A2B" w:rsidP="0031092D"/>
    <w:p w14:paraId="71F21FDC" w14:textId="77777777" w:rsidR="00215A2B" w:rsidRDefault="00215A2B" w:rsidP="0031092D"/>
    <w:p w14:paraId="70BD1CA0" w14:textId="77777777" w:rsidR="00215A2B" w:rsidRDefault="00215A2B" w:rsidP="00784440">
      <w:pPr>
        <w:numPr>
          <w:ilvl w:val="0"/>
          <w:numId w:val="7"/>
        </w:numPr>
        <w:ind w:right="638"/>
      </w:pPr>
      <w:r>
        <w:lastRenderedPageBreak/>
        <w:t>SE L’ALUNNO È GIÀ STATO SOTTOPOSTO A VALUTAZIONI O COUNSELING O A TRATTAMENTI DI UN QU</w:t>
      </w:r>
      <w:r w:rsidR="00C55DA8">
        <w:t>ALCHE GENERE, SPECIFICARE QUALI</w:t>
      </w:r>
      <w: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4"/>
      </w:tblGrid>
      <w:tr w:rsidR="00215A2B" w14:paraId="5FAFBA6F" w14:textId="77777777">
        <w:tc>
          <w:tcPr>
            <w:tcW w:w="9778" w:type="dxa"/>
          </w:tcPr>
          <w:p w14:paraId="220020EF" w14:textId="77777777" w:rsidR="00215A2B" w:rsidRDefault="00215A2B" w:rsidP="008C701F">
            <w:pPr>
              <w:ind w:right="638"/>
            </w:pPr>
          </w:p>
          <w:p w14:paraId="79FC3F92" w14:textId="77777777" w:rsidR="00215A2B" w:rsidRDefault="00215A2B" w:rsidP="008C701F">
            <w:pPr>
              <w:ind w:right="638"/>
            </w:pPr>
          </w:p>
          <w:p w14:paraId="5D1FC092" w14:textId="77777777" w:rsidR="00215A2B" w:rsidRDefault="00215A2B" w:rsidP="008C701F">
            <w:pPr>
              <w:ind w:right="638"/>
            </w:pPr>
          </w:p>
          <w:p w14:paraId="262B76AF" w14:textId="77777777" w:rsidR="00215A2B" w:rsidRDefault="00215A2B" w:rsidP="008C701F">
            <w:pPr>
              <w:ind w:right="638"/>
            </w:pPr>
          </w:p>
          <w:p w14:paraId="6C74E2A6" w14:textId="77777777" w:rsidR="00215A2B" w:rsidRDefault="00215A2B" w:rsidP="008C701F">
            <w:pPr>
              <w:ind w:right="638"/>
            </w:pPr>
          </w:p>
          <w:p w14:paraId="5B27FAA8" w14:textId="77777777" w:rsidR="00215A2B" w:rsidRDefault="00215A2B" w:rsidP="008C701F">
            <w:pPr>
              <w:ind w:right="638"/>
            </w:pPr>
          </w:p>
          <w:p w14:paraId="27C7DEB7" w14:textId="77777777" w:rsidR="00215A2B" w:rsidRDefault="00215A2B" w:rsidP="008C701F">
            <w:pPr>
              <w:ind w:right="638"/>
            </w:pPr>
          </w:p>
          <w:p w14:paraId="39B7EA99" w14:textId="77777777" w:rsidR="00215A2B" w:rsidRDefault="00215A2B" w:rsidP="008C701F">
            <w:pPr>
              <w:ind w:right="638"/>
            </w:pPr>
          </w:p>
        </w:tc>
      </w:tr>
    </w:tbl>
    <w:p w14:paraId="73901FC5" w14:textId="77777777" w:rsidR="00215A2B" w:rsidRDefault="00215A2B" w:rsidP="0031092D">
      <w:pPr>
        <w:ind w:right="638"/>
      </w:pPr>
    </w:p>
    <w:p w14:paraId="7B1FB489" w14:textId="77777777" w:rsidR="00215A2B" w:rsidRDefault="00215A2B" w:rsidP="00784440"/>
    <w:p w14:paraId="0A5DE23C" w14:textId="77777777" w:rsidR="00215A2B" w:rsidRDefault="00215A2B" w:rsidP="00784440"/>
    <w:p w14:paraId="4EBCD204" w14:textId="77777777" w:rsidR="00215A2B" w:rsidRDefault="00215A2B" w:rsidP="00784440"/>
    <w:p w14:paraId="3CD1C276" w14:textId="77777777" w:rsidR="00215A2B" w:rsidRDefault="00215A2B" w:rsidP="00784440">
      <w:r>
        <w:t xml:space="preserve">P.S. QUALORA GLI SPAZI DEL DOCUMENTO NON FOSSERO SUFFICNETI A CONTENERE TUTTE LE INFORMAZIONE </w:t>
      </w:r>
      <w:proofErr w:type="gramStart"/>
      <w:r>
        <w:t>E’</w:t>
      </w:r>
      <w:proofErr w:type="gramEnd"/>
      <w:r>
        <w:t xml:space="preserve"> POSSIBILE ALLEGARE ULTERIORI CONTRIBUTI A PARTE</w:t>
      </w:r>
      <w:r w:rsidR="00E92F75">
        <w:t>.</w:t>
      </w:r>
    </w:p>
    <w:p w14:paraId="561E0EFE" w14:textId="77777777" w:rsidR="00215A2B" w:rsidRDefault="00215A2B" w:rsidP="00784440"/>
    <w:p w14:paraId="5A321637" w14:textId="77777777" w:rsidR="00E92F75" w:rsidRDefault="00E92F75" w:rsidP="00784440"/>
    <w:p w14:paraId="4E8B240E" w14:textId="77777777" w:rsidR="00215A2B" w:rsidRDefault="004F2082" w:rsidP="00784440">
      <w:r>
        <w:t xml:space="preserve">Osimo, </w:t>
      </w:r>
      <w:r w:rsidR="00B14EA1">
        <w:t>_______________________</w:t>
      </w:r>
    </w:p>
    <w:p w14:paraId="4AF31263" w14:textId="77777777" w:rsidR="00215A2B" w:rsidRDefault="00215A2B" w:rsidP="00784440"/>
    <w:p w14:paraId="6A154FFB" w14:textId="77777777" w:rsidR="00215A2B" w:rsidRDefault="00215A2B" w:rsidP="00784440"/>
    <w:p w14:paraId="4EAA3F3A" w14:textId="77777777" w:rsidR="00215A2B" w:rsidRDefault="00215A2B" w:rsidP="00784440">
      <w:r>
        <w:t>Firme</w:t>
      </w:r>
    </w:p>
    <w:p w14:paraId="74487540" w14:textId="77777777" w:rsidR="00215A2B" w:rsidRDefault="00215A2B" w:rsidP="00784440"/>
    <w:p w14:paraId="1AC708A5" w14:textId="77777777" w:rsidR="00215A2B" w:rsidRDefault="00215A2B" w:rsidP="00784440">
      <w:r>
        <w:t>……………………………………………………………….</w:t>
      </w:r>
    </w:p>
    <w:p w14:paraId="60A36719" w14:textId="77777777" w:rsidR="00215A2B" w:rsidRDefault="00215A2B" w:rsidP="00784440"/>
    <w:p w14:paraId="77B71D05" w14:textId="77777777" w:rsidR="00215A2B" w:rsidRDefault="00215A2B" w:rsidP="00784440">
      <w:r>
        <w:t>……………………………………………………………….</w:t>
      </w:r>
    </w:p>
    <w:p w14:paraId="46E13B15" w14:textId="77777777" w:rsidR="00215A2B" w:rsidRDefault="00215A2B" w:rsidP="00784440"/>
    <w:p w14:paraId="49A46E9E" w14:textId="77777777" w:rsidR="00215A2B" w:rsidRDefault="00215A2B" w:rsidP="00784440">
      <w:r>
        <w:t>……………………………………………………………….</w:t>
      </w:r>
    </w:p>
    <w:p w14:paraId="44348302" w14:textId="77777777" w:rsidR="00215A2B" w:rsidRDefault="00215A2B" w:rsidP="00784440">
      <w:pPr>
        <w:tabs>
          <w:tab w:val="left" w:pos="8400"/>
        </w:tabs>
        <w:rPr>
          <w:sz w:val="28"/>
          <w:szCs w:val="28"/>
        </w:rPr>
      </w:pPr>
    </w:p>
    <w:p w14:paraId="2D92B4E0" w14:textId="77777777" w:rsidR="00215A2B" w:rsidRPr="0018770F" w:rsidRDefault="00215A2B" w:rsidP="0018770F">
      <w:pPr>
        <w:spacing w:line="360" w:lineRule="auto"/>
        <w:rPr>
          <w:sz w:val="28"/>
          <w:szCs w:val="28"/>
        </w:rPr>
      </w:pPr>
    </w:p>
    <w:sectPr w:rsidR="00215A2B" w:rsidRPr="0018770F" w:rsidSect="00EB3A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AF6"/>
    <w:multiLevelType w:val="hybridMultilevel"/>
    <w:tmpl w:val="EBE68BB4"/>
    <w:lvl w:ilvl="0" w:tplc="E54067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u w:val="singl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D793D"/>
    <w:multiLevelType w:val="hybridMultilevel"/>
    <w:tmpl w:val="EE3AB13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8E2ED1"/>
    <w:multiLevelType w:val="hybridMultilevel"/>
    <w:tmpl w:val="9DC0705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A72E91"/>
    <w:multiLevelType w:val="hybridMultilevel"/>
    <w:tmpl w:val="7A1860C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1877FC"/>
    <w:multiLevelType w:val="hybridMultilevel"/>
    <w:tmpl w:val="8B7696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A67D30"/>
    <w:multiLevelType w:val="hybridMultilevel"/>
    <w:tmpl w:val="CF661990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E90419"/>
    <w:multiLevelType w:val="hybridMultilevel"/>
    <w:tmpl w:val="795A0030"/>
    <w:lvl w:ilvl="0" w:tplc="F9D27608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12F5B"/>
    <w:multiLevelType w:val="multilevel"/>
    <w:tmpl w:val="8B76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961BFA"/>
    <w:multiLevelType w:val="hybridMultilevel"/>
    <w:tmpl w:val="FF10CAD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26"/>
    <w:rsid w:val="00006CD4"/>
    <w:rsid w:val="00073669"/>
    <w:rsid w:val="000C5F21"/>
    <w:rsid w:val="0011458D"/>
    <w:rsid w:val="0012175C"/>
    <w:rsid w:val="00163E75"/>
    <w:rsid w:val="0018770F"/>
    <w:rsid w:val="001931FB"/>
    <w:rsid w:val="00215676"/>
    <w:rsid w:val="00215A2B"/>
    <w:rsid w:val="00255EC7"/>
    <w:rsid w:val="002B33C2"/>
    <w:rsid w:val="002D34F6"/>
    <w:rsid w:val="002E079E"/>
    <w:rsid w:val="003002EE"/>
    <w:rsid w:val="00305827"/>
    <w:rsid w:val="0031092D"/>
    <w:rsid w:val="00452908"/>
    <w:rsid w:val="00492537"/>
    <w:rsid w:val="004A37DB"/>
    <w:rsid w:val="004D2DD3"/>
    <w:rsid w:val="004F2082"/>
    <w:rsid w:val="00535B04"/>
    <w:rsid w:val="00541426"/>
    <w:rsid w:val="00593DEA"/>
    <w:rsid w:val="005960F0"/>
    <w:rsid w:val="005A0DBC"/>
    <w:rsid w:val="00617901"/>
    <w:rsid w:val="006566B1"/>
    <w:rsid w:val="00692995"/>
    <w:rsid w:val="006B416E"/>
    <w:rsid w:val="00700B1E"/>
    <w:rsid w:val="007164C6"/>
    <w:rsid w:val="00725608"/>
    <w:rsid w:val="007367F9"/>
    <w:rsid w:val="00784440"/>
    <w:rsid w:val="0078481E"/>
    <w:rsid w:val="00785273"/>
    <w:rsid w:val="007A03A5"/>
    <w:rsid w:val="007A2149"/>
    <w:rsid w:val="007B125F"/>
    <w:rsid w:val="007B3FEC"/>
    <w:rsid w:val="007C28EF"/>
    <w:rsid w:val="007F0226"/>
    <w:rsid w:val="00830CB1"/>
    <w:rsid w:val="00843B36"/>
    <w:rsid w:val="008607B9"/>
    <w:rsid w:val="0087543B"/>
    <w:rsid w:val="008977B2"/>
    <w:rsid w:val="00897B64"/>
    <w:rsid w:val="008B39B5"/>
    <w:rsid w:val="008C701F"/>
    <w:rsid w:val="00964EC3"/>
    <w:rsid w:val="00984667"/>
    <w:rsid w:val="009A17A3"/>
    <w:rsid w:val="009F01CD"/>
    <w:rsid w:val="00A24C29"/>
    <w:rsid w:val="00A64250"/>
    <w:rsid w:val="00A84923"/>
    <w:rsid w:val="00A90A3F"/>
    <w:rsid w:val="00AA5F93"/>
    <w:rsid w:val="00B14EA1"/>
    <w:rsid w:val="00B21CD1"/>
    <w:rsid w:val="00B36373"/>
    <w:rsid w:val="00B427E3"/>
    <w:rsid w:val="00B442B5"/>
    <w:rsid w:val="00B5303A"/>
    <w:rsid w:val="00BC6031"/>
    <w:rsid w:val="00BD6C44"/>
    <w:rsid w:val="00C05C39"/>
    <w:rsid w:val="00C30FD4"/>
    <w:rsid w:val="00C55DA8"/>
    <w:rsid w:val="00C82A62"/>
    <w:rsid w:val="00C86418"/>
    <w:rsid w:val="00CC6EAD"/>
    <w:rsid w:val="00CE0D92"/>
    <w:rsid w:val="00D1788D"/>
    <w:rsid w:val="00D23B49"/>
    <w:rsid w:val="00D31459"/>
    <w:rsid w:val="00D361FC"/>
    <w:rsid w:val="00D37933"/>
    <w:rsid w:val="00DB3682"/>
    <w:rsid w:val="00DD7EC1"/>
    <w:rsid w:val="00DE2683"/>
    <w:rsid w:val="00DE6460"/>
    <w:rsid w:val="00E336AD"/>
    <w:rsid w:val="00E52FF1"/>
    <w:rsid w:val="00E733F8"/>
    <w:rsid w:val="00E92F75"/>
    <w:rsid w:val="00EB3A49"/>
    <w:rsid w:val="00EC3052"/>
    <w:rsid w:val="00F216A2"/>
    <w:rsid w:val="00F37DA4"/>
    <w:rsid w:val="00F5161D"/>
    <w:rsid w:val="00F94DCB"/>
    <w:rsid w:val="00FA5448"/>
    <w:rsid w:val="00FB0287"/>
    <w:rsid w:val="00FC4248"/>
    <w:rsid w:val="00FC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7B224"/>
  <w15:docId w15:val="{B960DD5C-27BC-4745-93CF-04AD15BA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EA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2Char1">
    <w:name w:val="Body Text 2 Char1"/>
    <w:uiPriority w:val="99"/>
    <w:locked/>
    <w:rsid w:val="008977B2"/>
    <w:rPr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8977B2"/>
    <w:pPr>
      <w:ind w:right="1141"/>
      <w:jc w:val="right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8481E"/>
    <w:rPr>
      <w:sz w:val="24"/>
      <w:szCs w:val="24"/>
    </w:rPr>
  </w:style>
  <w:style w:type="table" w:styleId="Grigliatabella">
    <w:name w:val="Table Grid"/>
    <w:basedOn w:val="Tabellanormale"/>
    <w:uiPriority w:val="99"/>
    <w:locked/>
    <w:rsid w:val="001877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A4D3-1A49-4956-994D-78393F2C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richiede valutazione specialistica presso la vs UMEE al fine di attivare quanto previsto per legge (art</vt:lpstr>
    </vt:vector>
  </TitlesOfParts>
  <Company>AsurZona7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richiede valutazione specialistica presso la vs UMEE al fine di attivare quanto previsto per legge (art</dc:title>
  <dc:subject/>
  <dc:creator>AsurZona7</dc:creator>
  <cp:keywords/>
  <dc:description/>
  <cp:lastModifiedBy>jkg</cp:lastModifiedBy>
  <cp:revision>2</cp:revision>
  <cp:lastPrinted>2017-08-28T11:11:00Z</cp:lastPrinted>
  <dcterms:created xsi:type="dcterms:W3CDTF">2020-12-10T15:27:00Z</dcterms:created>
  <dcterms:modified xsi:type="dcterms:W3CDTF">2020-12-10T15:27:00Z</dcterms:modified>
</cp:coreProperties>
</file>